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87E" w:rsidRPr="004C387E" w:rsidRDefault="004C387E" w:rsidP="004C387E">
      <w:pPr>
        <w:spacing w:line="240" w:lineRule="auto"/>
        <w:jc w:val="center"/>
        <w:rPr>
          <w:b/>
          <w:sz w:val="30"/>
          <w:szCs w:val="30"/>
        </w:rPr>
      </w:pPr>
      <w:r w:rsidRPr="004C387E">
        <w:rPr>
          <w:b/>
          <w:sz w:val="30"/>
          <w:szCs w:val="30"/>
        </w:rPr>
        <w:t>А. С.</w:t>
      </w:r>
      <w:r w:rsidRPr="0024041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Гудков</w:t>
      </w:r>
    </w:p>
    <w:p w:rsidR="004C387E" w:rsidRPr="004C387E" w:rsidRDefault="004C387E" w:rsidP="004C387E">
      <w:pPr>
        <w:spacing w:line="240" w:lineRule="auto"/>
        <w:jc w:val="center"/>
        <w:rPr>
          <w:i/>
          <w:sz w:val="30"/>
          <w:szCs w:val="30"/>
        </w:rPr>
      </w:pPr>
      <w:r w:rsidRPr="004C387E">
        <w:rPr>
          <w:i/>
          <w:sz w:val="30"/>
          <w:szCs w:val="30"/>
        </w:rPr>
        <w:t>(БГУИР, Минск)</w:t>
      </w:r>
    </w:p>
    <w:p w:rsidR="004C387E" w:rsidRPr="004C387E" w:rsidRDefault="00011B66" w:rsidP="00CA10A2">
      <w:pPr>
        <w:spacing w:before="240" w:after="240" w:line="240" w:lineRule="auto"/>
        <w:jc w:val="center"/>
        <w:rPr>
          <w:b/>
          <w:sz w:val="30"/>
          <w:szCs w:val="30"/>
        </w:rPr>
      </w:pPr>
      <w:r w:rsidRPr="004C387E">
        <w:rPr>
          <w:b/>
          <w:sz w:val="30"/>
          <w:szCs w:val="30"/>
        </w:rPr>
        <w:t xml:space="preserve">ПРОГРАММНОЕ ОБЕСПЕЧЕНИЕ </w:t>
      </w:r>
      <w:r>
        <w:rPr>
          <w:b/>
          <w:sz w:val="30"/>
          <w:szCs w:val="30"/>
        </w:rPr>
        <w:t>РАСЧЕТА</w:t>
      </w:r>
      <w:r>
        <w:rPr>
          <w:b/>
          <w:sz w:val="30"/>
          <w:szCs w:val="30"/>
        </w:rPr>
        <w:br/>
        <w:t>ЭЛЕКТРИЧЕСКИХ</w:t>
      </w:r>
      <w:r w:rsidRPr="004C387E">
        <w:rPr>
          <w:b/>
          <w:sz w:val="30"/>
          <w:szCs w:val="30"/>
        </w:rPr>
        <w:t xml:space="preserve"> ЦЕПЕЙ</w:t>
      </w:r>
    </w:p>
    <w:p w:rsidR="004C387E" w:rsidRPr="004C387E" w:rsidRDefault="004C387E" w:rsidP="00327D76">
      <w:pPr>
        <w:spacing w:line="240" w:lineRule="auto"/>
        <w:ind w:firstLine="709"/>
        <w:jc w:val="both"/>
        <w:rPr>
          <w:sz w:val="30"/>
          <w:szCs w:val="30"/>
        </w:rPr>
      </w:pPr>
      <w:r w:rsidRPr="004C387E">
        <w:rPr>
          <w:sz w:val="30"/>
          <w:szCs w:val="30"/>
        </w:rPr>
        <w:t>Рассмотрим реализацию программы расчета электрических ц</w:t>
      </w:r>
      <w:r w:rsidRPr="004C387E">
        <w:rPr>
          <w:sz w:val="30"/>
          <w:szCs w:val="30"/>
        </w:rPr>
        <w:t>е</w:t>
      </w:r>
      <w:r w:rsidRPr="004C387E">
        <w:rPr>
          <w:sz w:val="30"/>
          <w:szCs w:val="30"/>
        </w:rPr>
        <w:t xml:space="preserve">пей методом узловых потенциалов на языке </w:t>
      </w:r>
      <w:r w:rsidR="000126D0">
        <w:rPr>
          <w:sz w:val="30"/>
          <w:szCs w:val="30"/>
        </w:rPr>
        <w:t xml:space="preserve">программирования </w:t>
      </w:r>
      <w:r w:rsidRPr="004C387E">
        <w:rPr>
          <w:sz w:val="30"/>
          <w:szCs w:val="30"/>
        </w:rPr>
        <w:t>C++.</w:t>
      </w:r>
    </w:p>
    <w:p w:rsidR="004C387E" w:rsidRPr="004C387E" w:rsidRDefault="004C387E" w:rsidP="00327D76">
      <w:pPr>
        <w:spacing w:line="240" w:lineRule="auto"/>
        <w:ind w:firstLine="709"/>
        <w:jc w:val="both"/>
        <w:rPr>
          <w:sz w:val="30"/>
          <w:szCs w:val="30"/>
        </w:rPr>
      </w:pPr>
      <w:r w:rsidRPr="004C387E">
        <w:rPr>
          <w:sz w:val="30"/>
          <w:szCs w:val="30"/>
        </w:rPr>
        <w:t>Для того чтобы программа могла работать с электрической ц</w:t>
      </w:r>
      <w:r w:rsidRPr="004C387E">
        <w:rPr>
          <w:sz w:val="30"/>
          <w:szCs w:val="30"/>
        </w:rPr>
        <w:t>е</w:t>
      </w:r>
      <w:r w:rsidRPr="004C387E">
        <w:rPr>
          <w:sz w:val="30"/>
          <w:szCs w:val="30"/>
        </w:rPr>
        <w:t>пью, ее следует представить в виде математической модели, поскол</w:t>
      </w:r>
      <w:r w:rsidRPr="004C387E">
        <w:rPr>
          <w:sz w:val="30"/>
          <w:szCs w:val="30"/>
        </w:rPr>
        <w:t>ь</w:t>
      </w:r>
      <w:r w:rsidRPr="004C387E">
        <w:rPr>
          <w:sz w:val="30"/>
          <w:szCs w:val="30"/>
        </w:rPr>
        <w:t xml:space="preserve">ку машина выполняет только арифметические действия. </w:t>
      </w:r>
    </w:p>
    <w:p w:rsidR="004C387E" w:rsidRPr="004C387E" w:rsidRDefault="004C387E" w:rsidP="00327D76">
      <w:pPr>
        <w:spacing w:line="240" w:lineRule="auto"/>
        <w:ind w:firstLine="709"/>
        <w:jc w:val="both"/>
        <w:rPr>
          <w:sz w:val="30"/>
          <w:szCs w:val="30"/>
        </w:rPr>
      </w:pPr>
      <w:r w:rsidRPr="004C387E">
        <w:rPr>
          <w:sz w:val="30"/>
          <w:szCs w:val="30"/>
        </w:rPr>
        <w:t>Первым делом необходимо составить граф исходной цепи, п</w:t>
      </w:r>
      <w:r w:rsidRPr="004C387E">
        <w:rPr>
          <w:sz w:val="30"/>
          <w:szCs w:val="30"/>
        </w:rPr>
        <w:t>о</w:t>
      </w:r>
      <w:r w:rsidRPr="004C387E">
        <w:rPr>
          <w:sz w:val="30"/>
          <w:szCs w:val="30"/>
        </w:rPr>
        <w:t>сле чего для полученного графа по определенному алгоритму соста</w:t>
      </w:r>
      <w:r w:rsidRPr="004C387E">
        <w:rPr>
          <w:sz w:val="30"/>
          <w:szCs w:val="30"/>
        </w:rPr>
        <w:t>в</w:t>
      </w:r>
      <w:r w:rsidRPr="004C387E">
        <w:rPr>
          <w:sz w:val="30"/>
          <w:szCs w:val="30"/>
        </w:rPr>
        <w:t>ляется топологическая матрица соединений</w:t>
      </w:r>
      <w:r w:rsidR="00026FA3">
        <w:rPr>
          <w:sz w:val="30"/>
          <w:szCs w:val="30"/>
        </w:rPr>
        <w:t xml:space="preserve"> </w:t>
      </w:r>
      <w:r w:rsidR="00026FA3" w:rsidRPr="00026FA3">
        <w:rPr>
          <w:i/>
          <w:sz w:val="30"/>
          <w:szCs w:val="30"/>
          <w:lang w:val="en-US"/>
        </w:rPr>
        <w:t>A</w:t>
      </w:r>
      <w:r w:rsidRPr="004C387E">
        <w:rPr>
          <w:sz w:val="30"/>
          <w:szCs w:val="30"/>
        </w:rPr>
        <w:t xml:space="preserve"> (отображает соедин</w:t>
      </w:r>
      <w:r w:rsidRPr="004C387E">
        <w:rPr>
          <w:sz w:val="30"/>
          <w:szCs w:val="30"/>
        </w:rPr>
        <w:t>е</w:t>
      </w:r>
      <w:r w:rsidRPr="004C387E">
        <w:rPr>
          <w:sz w:val="30"/>
          <w:szCs w:val="30"/>
        </w:rPr>
        <w:t>ния ветвей и их направления</w:t>
      </w:r>
      <w:r w:rsidR="006A2C11">
        <w:rPr>
          <w:sz w:val="30"/>
          <w:szCs w:val="30"/>
        </w:rPr>
        <w:t xml:space="preserve"> в графе</w:t>
      </w:r>
      <w:r w:rsidRPr="004C387E">
        <w:rPr>
          <w:sz w:val="30"/>
          <w:szCs w:val="30"/>
        </w:rPr>
        <w:t>) и характеристич</w:t>
      </w:r>
      <w:r w:rsidR="007D1A6C">
        <w:rPr>
          <w:sz w:val="30"/>
          <w:szCs w:val="30"/>
        </w:rPr>
        <w:t>еские матрицы-столбцы (отображаю</w:t>
      </w:r>
      <w:r w:rsidRPr="004C387E">
        <w:rPr>
          <w:sz w:val="30"/>
          <w:szCs w:val="30"/>
        </w:rPr>
        <w:t xml:space="preserve">т исходные данные цепи) для </w:t>
      </w:r>
      <w:r w:rsidRPr="00026FA3">
        <w:rPr>
          <w:i/>
          <w:sz w:val="30"/>
          <w:szCs w:val="30"/>
        </w:rPr>
        <w:t>E</w:t>
      </w:r>
      <w:r w:rsidRPr="004C387E">
        <w:rPr>
          <w:sz w:val="30"/>
          <w:szCs w:val="30"/>
        </w:rPr>
        <w:t xml:space="preserve">, </w:t>
      </w:r>
      <w:r w:rsidRPr="00026FA3">
        <w:rPr>
          <w:i/>
          <w:sz w:val="30"/>
          <w:szCs w:val="30"/>
        </w:rPr>
        <w:t>J</w:t>
      </w:r>
      <w:r w:rsidRPr="004C387E">
        <w:rPr>
          <w:sz w:val="30"/>
          <w:szCs w:val="30"/>
        </w:rPr>
        <w:t xml:space="preserve">, </w:t>
      </w:r>
      <w:r w:rsidRPr="00026FA3">
        <w:rPr>
          <w:i/>
          <w:sz w:val="30"/>
          <w:szCs w:val="30"/>
        </w:rPr>
        <w:t>R</w:t>
      </w:r>
      <w:r w:rsidRPr="004C387E">
        <w:rPr>
          <w:sz w:val="30"/>
          <w:szCs w:val="30"/>
        </w:rPr>
        <w:t xml:space="preserve"> [1].</w:t>
      </w:r>
    </w:p>
    <w:p w:rsidR="004C387E" w:rsidRPr="004C387E" w:rsidRDefault="00977F28" w:rsidP="00327D76">
      <w:pPr>
        <w:spacing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Чтобы</w:t>
      </w:r>
      <w:r w:rsidR="00026FA3">
        <w:rPr>
          <w:sz w:val="30"/>
          <w:szCs w:val="30"/>
        </w:rPr>
        <w:t xml:space="preserve"> выпол</w:t>
      </w:r>
      <w:r>
        <w:rPr>
          <w:sz w:val="30"/>
          <w:szCs w:val="30"/>
        </w:rPr>
        <w:t>нять</w:t>
      </w:r>
      <w:r w:rsidR="00026FA3">
        <w:rPr>
          <w:sz w:val="30"/>
          <w:szCs w:val="30"/>
        </w:rPr>
        <w:t xml:space="preserve"> арифметические</w:t>
      </w:r>
      <w:r w:rsidR="004C387E" w:rsidRPr="004C387E">
        <w:rPr>
          <w:sz w:val="30"/>
          <w:szCs w:val="30"/>
        </w:rPr>
        <w:t xml:space="preserve"> </w:t>
      </w:r>
      <w:r w:rsidR="00026FA3">
        <w:rPr>
          <w:sz w:val="30"/>
          <w:szCs w:val="30"/>
        </w:rPr>
        <w:t xml:space="preserve">преобразования </w:t>
      </w:r>
      <w:r w:rsidR="004C387E" w:rsidRPr="004C387E">
        <w:rPr>
          <w:sz w:val="30"/>
          <w:szCs w:val="30"/>
        </w:rPr>
        <w:t>над матр</w:t>
      </w:r>
      <w:r w:rsidR="004C387E" w:rsidRPr="004C387E">
        <w:rPr>
          <w:sz w:val="30"/>
          <w:szCs w:val="30"/>
        </w:rPr>
        <w:t>и</w:t>
      </w:r>
      <w:r w:rsidR="004C387E" w:rsidRPr="004C387E">
        <w:rPr>
          <w:sz w:val="30"/>
          <w:szCs w:val="30"/>
        </w:rPr>
        <w:t>цами создадим класс, в котором перегрузим операции и опишем м</w:t>
      </w:r>
      <w:r w:rsidR="004C387E" w:rsidRPr="004C387E">
        <w:rPr>
          <w:sz w:val="30"/>
          <w:szCs w:val="30"/>
        </w:rPr>
        <w:t>е</w:t>
      </w:r>
      <w:r w:rsidR="004C387E" w:rsidRPr="004C387E">
        <w:rPr>
          <w:sz w:val="30"/>
          <w:szCs w:val="30"/>
        </w:rPr>
        <w:t>тоды работы с ними (для этого воспользуемся соответствующими м</w:t>
      </w:r>
      <w:r w:rsidR="004C387E" w:rsidRPr="004C387E">
        <w:rPr>
          <w:sz w:val="30"/>
          <w:szCs w:val="30"/>
        </w:rPr>
        <w:t>а</w:t>
      </w:r>
      <w:r w:rsidR="004C387E" w:rsidRPr="004C387E">
        <w:rPr>
          <w:sz w:val="30"/>
          <w:szCs w:val="30"/>
        </w:rPr>
        <w:t xml:space="preserve">тематическими теоремами Лапласа, </w:t>
      </w:r>
      <w:proofErr w:type="spellStart"/>
      <w:r w:rsidR="004C387E" w:rsidRPr="004C387E">
        <w:rPr>
          <w:sz w:val="30"/>
          <w:szCs w:val="30"/>
        </w:rPr>
        <w:t>Жордана-Гау</w:t>
      </w:r>
      <w:r w:rsidR="00FF5D67">
        <w:rPr>
          <w:sz w:val="30"/>
          <w:szCs w:val="30"/>
        </w:rPr>
        <w:t>с</w:t>
      </w:r>
      <w:r w:rsidR="004C387E" w:rsidRPr="004C387E">
        <w:rPr>
          <w:sz w:val="30"/>
          <w:szCs w:val="30"/>
        </w:rPr>
        <w:t>са</w:t>
      </w:r>
      <w:proofErr w:type="spellEnd"/>
      <w:r w:rsidR="004C387E" w:rsidRPr="004C387E">
        <w:rPr>
          <w:sz w:val="30"/>
          <w:szCs w:val="30"/>
        </w:rPr>
        <w:t xml:space="preserve"> и др.).</w:t>
      </w:r>
    </w:p>
    <w:p w:rsidR="004C387E" w:rsidRPr="004C387E" w:rsidRDefault="004C387E" w:rsidP="00327D76">
      <w:pPr>
        <w:spacing w:line="240" w:lineRule="auto"/>
        <w:ind w:firstLine="709"/>
        <w:jc w:val="both"/>
        <w:rPr>
          <w:sz w:val="30"/>
          <w:szCs w:val="30"/>
        </w:rPr>
      </w:pPr>
      <w:r w:rsidRPr="004C387E">
        <w:rPr>
          <w:sz w:val="30"/>
          <w:szCs w:val="30"/>
        </w:rPr>
        <w:t xml:space="preserve">После чего выполняем матричные преобразования и выводим результаты. Блок-схема </w:t>
      </w:r>
      <w:r w:rsidR="002D211F" w:rsidRPr="004C387E">
        <w:rPr>
          <w:sz w:val="30"/>
          <w:szCs w:val="30"/>
        </w:rPr>
        <w:t xml:space="preserve">алгоритма </w:t>
      </w:r>
      <w:r w:rsidR="00BE40BE">
        <w:rPr>
          <w:sz w:val="30"/>
          <w:szCs w:val="30"/>
        </w:rPr>
        <w:t>расчета</w:t>
      </w:r>
      <w:r w:rsidRPr="004C387E">
        <w:rPr>
          <w:sz w:val="30"/>
          <w:szCs w:val="30"/>
        </w:rPr>
        <w:t xml:space="preserve"> </w:t>
      </w:r>
      <w:r w:rsidR="00BE40BE">
        <w:rPr>
          <w:sz w:val="30"/>
          <w:szCs w:val="30"/>
        </w:rPr>
        <w:t xml:space="preserve">цепи </w:t>
      </w:r>
      <w:r w:rsidRPr="004C387E">
        <w:rPr>
          <w:sz w:val="30"/>
          <w:szCs w:val="30"/>
        </w:rPr>
        <w:t>представлена рис. 1.</w:t>
      </w:r>
    </w:p>
    <w:p w:rsidR="004C387E" w:rsidRPr="004C387E" w:rsidRDefault="004C387E" w:rsidP="004C2EB7">
      <w:pPr>
        <w:spacing w:before="240" w:line="240" w:lineRule="auto"/>
        <w:jc w:val="center"/>
        <w:rPr>
          <w:sz w:val="30"/>
          <w:szCs w:val="30"/>
        </w:rPr>
      </w:pPr>
      <w:r w:rsidRPr="004C387E">
        <w:rPr>
          <w:noProof/>
          <w:sz w:val="30"/>
          <w:szCs w:val="30"/>
          <w:lang w:eastAsia="ru-RU"/>
        </w:rPr>
        <w:drawing>
          <wp:inline distT="0" distB="0" distL="0" distR="0">
            <wp:extent cx="5467350" cy="2306355"/>
            <wp:effectExtent l="19050" t="0" r="0" b="0"/>
            <wp:docPr id="1" name="Рисунок 3" descr="formula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rmula-0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30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87E" w:rsidRPr="004C387E" w:rsidRDefault="004C387E" w:rsidP="004C387E">
      <w:pPr>
        <w:spacing w:line="240" w:lineRule="auto"/>
        <w:jc w:val="center"/>
        <w:rPr>
          <w:sz w:val="30"/>
          <w:szCs w:val="30"/>
        </w:rPr>
      </w:pPr>
      <w:r w:rsidRPr="004C387E">
        <w:rPr>
          <w:sz w:val="30"/>
          <w:szCs w:val="30"/>
        </w:rPr>
        <w:t>Рис. 1 – Блок-схема алгоритма метода узловых потенциалов</w:t>
      </w:r>
    </w:p>
    <w:p w:rsidR="002C0F0F" w:rsidRDefault="00CA10A2" w:rsidP="002C0F0F">
      <w:pPr>
        <w:spacing w:before="240" w:after="240" w:line="240" w:lineRule="auto"/>
        <w:ind w:firstLine="709"/>
        <w:jc w:val="both"/>
        <w:rPr>
          <w:b/>
          <w:sz w:val="30"/>
          <w:szCs w:val="30"/>
        </w:rPr>
      </w:pPr>
      <w:r w:rsidRPr="00CA10A2">
        <w:rPr>
          <w:sz w:val="30"/>
          <w:szCs w:val="30"/>
        </w:rPr>
        <w:t>Применение программы расчета позволяет получать максимал</w:t>
      </w:r>
      <w:r w:rsidRPr="00CA10A2">
        <w:rPr>
          <w:sz w:val="30"/>
          <w:szCs w:val="30"/>
        </w:rPr>
        <w:t>ь</w:t>
      </w:r>
      <w:r w:rsidRPr="00CA10A2">
        <w:rPr>
          <w:sz w:val="30"/>
          <w:szCs w:val="30"/>
        </w:rPr>
        <w:t>но точные значения</w:t>
      </w:r>
      <w:r>
        <w:rPr>
          <w:sz w:val="30"/>
          <w:szCs w:val="30"/>
        </w:rPr>
        <w:t xml:space="preserve"> для </w:t>
      </w:r>
      <w:r w:rsidR="002D211F">
        <w:rPr>
          <w:sz w:val="30"/>
          <w:szCs w:val="30"/>
        </w:rPr>
        <w:t xml:space="preserve">электрических </w:t>
      </w:r>
      <w:r>
        <w:rPr>
          <w:sz w:val="30"/>
          <w:szCs w:val="30"/>
        </w:rPr>
        <w:t>цепей</w:t>
      </w:r>
      <w:r w:rsidR="00184644" w:rsidRPr="00184644">
        <w:rPr>
          <w:sz w:val="30"/>
          <w:szCs w:val="30"/>
        </w:rPr>
        <w:t xml:space="preserve"> </w:t>
      </w:r>
      <w:r w:rsidR="00184644">
        <w:rPr>
          <w:sz w:val="30"/>
          <w:szCs w:val="30"/>
          <w:lang w:val="en-US"/>
        </w:rPr>
        <w:t>c</w:t>
      </w:r>
      <w:r w:rsidR="00184644">
        <w:rPr>
          <w:sz w:val="30"/>
          <w:szCs w:val="30"/>
        </w:rPr>
        <w:t xml:space="preserve"> любой тополог</w:t>
      </w:r>
      <w:r w:rsidR="00184644">
        <w:rPr>
          <w:sz w:val="30"/>
          <w:szCs w:val="30"/>
        </w:rPr>
        <w:t>и</w:t>
      </w:r>
      <w:r w:rsidR="00184644">
        <w:rPr>
          <w:sz w:val="30"/>
          <w:szCs w:val="30"/>
        </w:rPr>
        <w:t>ей</w:t>
      </w:r>
      <w:r>
        <w:rPr>
          <w:sz w:val="30"/>
          <w:szCs w:val="30"/>
        </w:rPr>
        <w:t>.</w:t>
      </w:r>
    </w:p>
    <w:p w:rsidR="004C387E" w:rsidRPr="004C387E" w:rsidRDefault="004C387E" w:rsidP="004C387E">
      <w:pPr>
        <w:spacing w:line="240" w:lineRule="auto"/>
        <w:jc w:val="center"/>
        <w:rPr>
          <w:b/>
          <w:sz w:val="30"/>
          <w:szCs w:val="30"/>
        </w:rPr>
      </w:pPr>
      <w:r w:rsidRPr="004C387E">
        <w:rPr>
          <w:b/>
          <w:sz w:val="30"/>
          <w:szCs w:val="30"/>
        </w:rPr>
        <w:t>Литература</w:t>
      </w:r>
    </w:p>
    <w:p w:rsidR="004C387E" w:rsidRPr="004C387E" w:rsidRDefault="004C387E" w:rsidP="008F2B4F">
      <w:pPr>
        <w:spacing w:line="240" w:lineRule="auto"/>
        <w:ind w:firstLine="709"/>
        <w:jc w:val="both"/>
        <w:rPr>
          <w:sz w:val="30"/>
          <w:szCs w:val="30"/>
        </w:rPr>
      </w:pPr>
      <w:r w:rsidRPr="004C387E">
        <w:rPr>
          <w:sz w:val="30"/>
          <w:szCs w:val="30"/>
        </w:rPr>
        <w:t xml:space="preserve">1. </w:t>
      </w:r>
      <w:proofErr w:type="spellStart"/>
      <w:r w:rsidRPr="004C387E">
        <w:rPr>
          <w:sz w:val="30"/>
          <w:szCs w:val="30"/>
        </w:rPr>
        <w:t>Артым</w:t>
      </w:r>
      <w:proofErr w:type="spellEnd"/>
      <w:r w:rsidRPr="004C387E">
        <w:rPr>
          <w:sz w:val="30"/>
          <w:szCs w:val="30"/>
        </w:rPr>
        <w:t xml:space="preserve"> А. Д., Филин В. А., </w:t>
      </w:r>
      <w:proofErr w:type="spellStart"/>
      <w:r w:rsidRPr="004C387E">
        <w:rPr>
          <w:sz w:val="30"/>
          <w:szCs w:val="30"/>
        </w:rPr>
        <w:t>Есполов</w:t>
      </w:r>
      <w:proofErr w:type="spellEnd"/>
      <w:r w:rsidRPr="004C387E">
        <w:rPr>
          <w:sz w:val="30"/>
          <w:szCs w:val="30"/>
        </w:rPr>
        <w:t xml:space="preserve"> К. Ж. Новый метод расч</w:t>
      </w:r>
      <w:r w:rsidRPr="004C387E">
        <w:rPr>
          <w:sz w:val="30"/>
          <w:szCs w:val="30"/>
        </w:rPr>
        <w:t>е</w:t>
      </w:r>
      <w:r w:rsidRPr="004C387E">
        <w:rPr>
          <w:sz w:val="30"/>
          <w:szCs w:val="30"/>
        </w:rPr>
        <w:t xml:space="preserve">та процессов в электрических цепях / А. Д. </w:t>
      </w:r>
      <w:proofErr w:type="spellStart"/>
      <w:r w:rsidRPr="004C387E">
        <w:rPr>
          <w:sz w:val="30"/>
          <w:szCs w:val="30"/>
        </w:rPr>
        <w:t>Артым</w:t>
      </w:r>
      <w:proofErr w:type="spellEnd"/>
      <w:r w:rsidRPr="004C387E">
        <w:rPr>
          <w:sz w:val="30"/>
          <w:szCs w:val="30"/>
        </w:rPr>
        <w:t xml:space="preserve">, В. А. Филин, К. Ж. </w:t>
      </w:r>
      <w:proofErr w:type="spellStart"/>
      <w:r w:rsidRPr="004C387E">
        <w:rPr>
          <w:sz w:val="30"/>
          <w:szCs w:val="30"/>
        </w:rPr>
        <w:t>Есполов</w:t>
      </w:r>
      <w:proofErr w:type="spellEnd"/>
      <w:r w:rsidRPr="004C387E">
        <w:rPr>
          <w:sz w:val="30"/>
          <w:szCs w:val="30"/>
        </w:rPr>
        <w:t xml:space="preserve"> – СПб.: «</w:t>
      </w:r>
      <w:proofErr w:type="spellStart"/>
      <w:r w:rsidRPr="004C387E">
        <w:rPr>
          <w:sz w:val="30"/>
          <w:szCs w:val="30"/>
        </w:rPr>
        <w:t>Элмор</w:t>
      </w:r>
      <w:proofErr w:type="spellEnd"/>
      <w:r w:rsidRPr="004C387E">
        <w:rPr>
          <w:sz w:val="30"/>
          <w:szCs w:val="30"/>
        </w:rPr>
        <w:t xml:space="preserve">», 2001. – 192 </w:t>
      </w:r>
      <w:proofErr w:type="gramStart"/>
      <w:r w:rsidRPr="004C387E">
        <w:rPr>
          <w:sz w:val="30"/>
          <w:szCs w:val="30"/>
        </w:rPr>
        <w:t>с</w:t>
      </w:r>
      <w:proofErr w:type="gramEnd"/>
      <w:r w:rsidRPr="004C387E">
        <w:rPr>
          <w:sz w:val="30"/>
          <w:szCs w:val="30"/>
        </w:rPr>
        <w:t>.</w:t>
      </w:r>
    </w:p>
    <w:sectPr w:rsidR="004C387E" w:rsidRPr="004C387E" w:rsidSect="004C2EB7">
      <w:pgSz w:w="11906" w:h="16838" w:code="9"/>
      <w:pgMar w:top="1304" w:right="1418" w:bottom="1304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16B24"/>
    <w:multiLevelType w:val="hybridMultilevel"/>
    <w:tmpl w:val="4A2E3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autoHyphenation/>
  <w:drawingGridHorizontalSpacing w:val="140"/>
  <w:displayHorizontalDrawingGridEvery w:val="2"/>
  <w:characterSpacingControl w:val="doNotCompress"/>
  <w:compat/>
  <w:rsids>
    <w:rsidRoot w:val="004C387E"/>
    <w:rsid w:val="0000476E"/>
    <w:rsid w:val="00007752"/>
    <w:rsid w:val="00011B66"/>
    <w:rsid w:val="000126D0"/>
    <w:rsid w:val="00017D8F"/>
    <w:rsid w:val="000236E1"/>
    <w:rsid w:val="00026FA3"/>
    <w:rsid w:val="00027BB9"/>
    <w:rsid w:val="00030DF2"/>
    <w:rsid w:val="00032967"/>
    <w:rsid w:val="0004388E"/>
    <w:rsid w:val="00044EC5"/>
    <w:rsid w:val="00045E97"/>
    <w:rsid w:val="0005362E"/>
    <w:rsid w:val="000553AB"/>
    <w:rsid w:val="000640C7"/>
    <w:rsid w:val="00065ED3"/>
    <w:rsid w:val="000716D9"/>
    <w:rsid w:val="0007438F"/>
    <w:rsid w:val="000753AF"/>
    <w:rsid w:val="000934EF"/>
    <w:rsid w:val="0009728E"/>
    <w:rsid w:val="000A3B8A"/>
    <w:rsid w:val="000A6005"/>
    <w:rsid w:val="000B4D75"/>
    <w:rsid w:val="000D136E"/>
    <w:rsid w:val="000D19DE"/>
    <w:rsid w:val="000D2179"/>
    <w:rsid w:val="000D2FAC"/>
    <w:rsid w:val="000D48E9"/>
    <w:rsid w:val="000E1A6C"/>
    <w:rsid w:val="000E4170"/>
    <w:rsid w:val="000E7242"/>
    <w:rsid w:val="001026A9"/>
    <w:rsid w:val="001035E2"/>
    <w:rsid w:val="001040D7"/>
    <w:rsid w:val="001101F0"/>
    <w:rsid w:val="001128DB"/>
    <w:rsid w:val="001138D3"/>
    <w:rsid w:val="00117814"/>
    <w:rsid w:val="0013316D"/>
    <w:rsid w:val="00141243"/>
    <w:rsid w:val="00142A42"/>
    <w:rsid w:val="00155341"/>
    <w:rsid w:val="001634A2"/>
    <w:rsid w:val="00163ED4"/>
    <w:rsid w:val="00163F11"/>
    <w:rsid w:val="001775BD"/>
    <w:rsid w:val="00181F1C"/>
    <w:rsid w:val="00183F37"/>
    <w:rsid w:val="00184644"/>
    <w:rsid w:val="001A3BB2"/>
    <w:rsid w:val="001A5781"/>
    <w:rsid w:val="001A7DE0"/>
    <w:rsid w:val="001B3443"/>
    <w:rsid w:val="001C19B5"/>
    <w:rsid w:val="001D4415"/>
    <w:rsid w:val="001D6717"/>
    <w:rsid w:val="001E2FF9"/>
    <w:rsid w:val="001E354D"/>
    <w:rsid w:val="001E6559"/>
    <w:rsid w:val="001E6F24"/>
    <w:rsid w:val="001E7570"/>
    <w:rsid w:val="001E7D0F"/>
    <w:rsid w:val="001F3E19"/>
    <w:rsid w:val="00202557"/>
    <w:rsid w:val="00203D5C"/>
    <w:rsid w:val="00213EF1"/>
    <w:rsid w:val="0021585F"/>
    <w:rsid w:val="00223B5B"/>
    <w:rsid w:val="00233811"/>
    <w:rsid w:val="00240417"/>
    <w:rsid w:val="002459DE"/>
    <w:rsid w:val="00251C91"/>
    <w:rsid w:val="00254AE6"/>
    <w:rsid w:val="00275746"/>
    <w:rsid w:val="00275E36"/>
    <w:rsid w:val="00282012"/>
    <w:rsid w:val="002878E1"/>
    <w:rsid w:val="00291DB7"/>
    <w:rsid w:val="002921C9"/>
    <w:rsid w:val="002968B5"/>
    <w:rsid w:val="002A0C6A"/>
    <w:rsid w:val="002B1621"/>
    <w:rsid w:val="002B6263"/>
    <w:rsid w:val="002C0F0F"/>
    <w:rsid w:val="002C5EDE"/>
    <w:rsid w:val="002D211F"/>
    <w:rsid w:val="002D7F86"/>
    <w:rsid w:val="00306C81"/>
    <w:rsid w:val="00310B53"/>
    <w:rsid w:val="00324727"/>
    <w:rsid w:val="00327D76"/>
    <w:rsid w:val="00337488"/>
    <w:rsid w:val="0034534B"/>
    <w:rsid w:val="00346527"/>
    <w:rsid w:val="00352E76"/>
    <w:rsid w:val="00356E2C"/>
    <w:rsid w:val="00357221"/>
    <w:rsid w:val="003615B8"/>
    <w:rsid w:val="00367A77"/>
    <w:rsid w:val="00371CF7"/>
    <w:rsid w:val="00373B02"/>
    <w:rsid w:val="0038195C"/>
    <w:rsid w:val="0039196F"/>
    <w:rsid w:val="00396F70"/>
    <w:rsid w:val="00397F5E"/>
    <w:rsid w:val="003A18A8"/>
    <w:rsid w:val="003A6C85"/>
    <w:rsid w:val="003C0E14"/>
    <w:rsid w:val="003C1446"/>
    <w:rsid w:val="003C3256"/>
    <w:rsid w:val="003D1DDF"/>
    <w:rsid w:val="003D2CDF"/>
    <w:rsid w:val="003E22B3"/>
    <w:rsid w:val="003E279A"/>
    <w:rsid w:val="003E54D4"/>
    <w:rsid w:val="003E643B"/>
    <w:rsid w:val="003F11BE"/>
    <w:rsid w:val="00405009"/>
    <w:rsid w:val="004067B5"/>
    <w:rsid w:val="00407AFF"/>
    <w:rsid w:val="0041000E"/>
    <w:rsid w:val="00411C59"/>
    <w:rsid w:val="00411F60"/>
    <w:rsid w:val="004150AB"/>
    <w:rsid w:val="004172DB"/>
    <w:rsid w:val="00425A4D"/>
    <w:rsid w:val="00425F78"/>
    <w:rsid w:val="00426BE1"/>
    <w:rsid w:val="00440C3C"/>
    <w:rsid w:val="00441A0C"/>
    <w:rsid w:val="00451095"/>
    <w:rsid w:val="00462D19"/>
    <w:rsid w:val="004724A7"/>
    <w:rsid w:val="0047269E"/>
    <w:rsid w:val="00474FA0"/>
    <w:rsid w:val="004867ED"/>
    <w:rsid w:val="004B0613"/>
    <w:rsid w:val="004C2EB7"/>
    <w:rsid w:val="004C387E"/>
    <w:rsid w:val="004D6B08"/>
    <w:rsid w:val="004E463A"/>
    <w:rsid w:val="004E7BD3"/>
    <w:rsid w:val="004F393C"/>
    <w:rsid w:val="004F5788"/>
    <w:rsid w:val="005017AE"/>
    <w:rsid w:val="00505A7A"/>
    <w:rsid w:val="00507272"/>
    <w:rsid w:val="005526DC"/>
    <w:rsid w:val="00554E7F"/>
    <w:rsid w:val="00564390"/>
    <w:rsid w:val="00564A10"/>
    <w:rsid w:val="00571D28"/>
    <w:rsid w:val="00572077"/>
    <w:rsid w:val="00574487"/>
    <w:rsid w:val="0058221B"/>
    <w:rsid w:val="0058295F"/>
    <w:rsid w:val="005A36D0"/>
    <w:rsid w:val="005B18D2"/>
    <w:rsid w:val="005B32DC"/>
    <w:rsid w:val="005C1EA6"/>
    <w:rsid w:val="005C7EB9"/>
    <w:rsid w:val="005D056C"/>
    <w:rsid w:val="005D0FE0"/>
    <w:rsid w:val="005D2AB4"/>
    <w:rsid w:val="005D720D"/>
    <w:rsid w:val="005E0668"/>
    <w:rsid w:val="005F603F"/>
    <w:rsid w:val="006047A1"/>
    <w:rsid w:val="0061677F"/>
    <w:rsid w:val="0063544A"/>
    <w:rsid w:val="00642ADE"/>
    <w:rsid w:val="00651147"/>
    <w:rsid w:val="00655C49"/>
    <w:rsid w:val="00663B8B"/>
    <w:rsid w:val="006665E7"/>
    <w:rsid w:val="00673A00"/>
    <w:rsid w:val="00681E61"/>
    <w:rsid w:val="00683066"/>
    <w:rsid w:val="00684412"/>
    <w:rsid w:val="0068518E"/>
    <w:rsid w:val="00691ADE"/>
    <w:rsid w:val="00692346"/>
    <w:rsid w:val="00697C3A"/>
    <w:rsid w:val="006A2C11"/>
    <w:rsid w:val="006A2F05"/>
    <w:rsid w:val="006B441A"/>
    <w:rsid w:val="006B7EE6"/>
    <w:rsid w:val="006C16D4"/>
    <w:rsid w:val="006C5554"/>
    <w:rsid w:val="006D00EA"/>
    <w:rsid w:val="006D3769"/>
    <w:rsid w:val="006D5D86"/>
    <w:rsid w:val="006D6D1A"/>
    <w:rsid w:val="006E333A"/>
    <w:rsid w:val="006F4F82"/>
    <w:rsid w:val="006F7D03"/>
    <w:rsid w:val="007003F9"/>
    <w:rsid w:val="00700EA0"/>
    <w:rsid w:val="007037FF"/>
    <w:rsid w:val="00711428"/>
    <w:rsid w:val="00714B5F"/>
    <w:rsid w:val="00720ED2"/>
    <w:rsid w:val="00723164"/>
    <w:rsid w:val="00724D94"/>
    <w:rsid w:val="007257AA"/>
    <w:rsid w:val="007276DD"/>
    <w:rsid w:val="007317D8"/>
    <w:rsid w:val="00735B50"/>
    <w:rsid w:val="00735C9B"/>
    <w:rsid w:val="00750727"/>
    <w:rsid w:val="007515D6"/>
    <w:rsid w:val="007542FA"/>
    <w:rsid w:val="00755320"/>
    <w:rsid w:val="00757E4F"/>
    <w:rsid w:val="00773EAF"/>
    <w:rsid w:val="007A6736"/>
    <w:rsid w:val="007B5EE1"/>
    <w:rsid w:val="007C3567"/>
    <w:rsid w:val="007D1A6C"/>
    <w:rsid w:val="007D32F3"/>
    <w:rsid w:val="007D6140"/>
    <w:rsid w:val="007E553B"/>
    <w:rsid w:val="0080590E"/>
    <w:rsid w:val="00806078"/>
    <w:rsid w:val="00806358"/>
    <w:rsid w:val="00807DE2"/>
    <w:rsid w:val="00807FE7"/>
    <w:rsid w:val="00810455"/>
    <w:rsid w:val="008105D4"/>
    <w:rsid w:val="0081219F"/>
    <w:rsid w:val="00814DA2"/>
    <w:rsid w:val="00821D78"/>
    <w:rsid w:val="008262A1"/>
    <w:rsid w:val="00833C17"/>
    <w:rsid w:val="008340DD"/>
    <w:rsid w:val="00854572"/>
    <w:rsid w:val="00860A74"/>
    <w:rsid w:val="008643CB"/>
    <w:rsid w:val="00877F61"/>
    <w:rsid w:val="00885931"/>
    <w:rsid w:val="00893D2F"/>
    <w:rsid w:val="0089615C"/>
    <w:rsid w:val="0089688E"/>
    <w:rsid w:val="008A022B"/>
    <w:rsid w:val="008A0A32"/>
    <w:rsid w:val="008B300C"/>
    <w:rsid w:val="008C2C08"/>
    <w:rsid w:val="008D3734"/>
    <w:rsid w:val="008D53C4"/>
    <w:rsid w:val="008D6299"/>
    <w:rsid w:val="008E476D"/>
    <w:rsid w:val="008E49D6"/>
    <w:rsid w:val="008E6979"/>
    <w:rsid w:val="008E750B"/>
    <w:rsid w:val="008F2988"/>
    <w:rsid w:val="008F2B4F"/>
    <w:rsid w:val="00905707"/>
    <w:rsid w:val="009113C7"/>
    <w:rsid w:val="00915F0D"/>
    <w:rsid w:val="00923D90"/>
    <w:rsid w:val="009311D3"/>
    <w:rsid w:val="00941A3E"/>
    <w:rsid w:val="00942798"/>
    <w:rsid w:val="0094573F"/>
    <w:rsid w:val="00977CD2"/>
    <w:rsid w:val="00977F28"/>
    <w:rsid w:val="00980063"/>
    <w:rsid w:val="00980518"/>
    <w:rsid w:val="009919F5"/>
    <w:rsid w:val="009933F2"/>
    <w:rsid w:val="00997FAC"/>
    <w:rsid w:val="009A09D4"/>
    <w:rsid w:val="009A5B23"/>
    <w:rsid w:val="009A7AC3"/>
    <w:rsid w:val="009B0866"/>
    <w:rsid w:val="009C0AF6"/>
    <w:rsid w:val="009C2B64"/>
    <w:rsid w:val="009D6514"/>
    <w:rsid w:val="009E43F0"/>
    <w:rsid w:val="009F08F2"/>
    <w:rsid w:val="009F6B11"/>
    <w:rsid w:val="009F6DD8"/>
    <w:rsid w:val="00A0796D"/>
    <w:rsid w:val="00A17C19"/>
    <w:rsid w:val="00A338AD"/>
    <w:rsid w:val="00A40E43"/>
    <w:rsid w:val="00A46D32"/>
    <w:rsid w:val="00A5088D"/>
    <w:rsid w:val="00A53E0B"/>
    <w:rsid w:val="00A62603"/>
    <w:rsid w:val="00A63CDE"/>
    <w:rsid w:val="00A65308"/>
    <w:rsid w:val="00A675BF"/>
    <w:rsid w:val="00A72A90"/>
    <w:rsid w:val="00A73FA0"/>
    <w:rsid w:val="00A74431"/>
    <w:rsid w:val="00A8436D"/>
    <w:rsid w:val="00A914A9"/>
    <w:rsid w:val="00A9434B"/>
    <w:rsid w:val="00A972EF"/>
    <w:rsid w:val="00AA21EC"/>
    <w:rsid w:val="00AA2A94"/>
    <w:rsid w:val="00AA7CE9"/>
    <w:rsid w:val="00AA7D15"/>
    <w:rsid w:val="00AB48F6"/>
    <w:rsid w:val="00AC1B84"/>
    <w:rsid w:val="00AD1C93"/>
    <w:rsid w:val="00AD5B56"/>
    <w:rsid w:val="00B0040B"/>
    <w:rsid w:val="00B11DE9"/>
    <w:rsid w:val="00B14A82"/>
    <w:rsid w:val="00B23DEA"/>
    <w:rsid w:val="00B34C94"/>
    <w:rsid w:val="00B40974"/>
    <w:rsid w:val="00B4341F"/>
    <w:rsid w:val="00B44A80"/>
    <w:rsid w:val="00B50708"/>
    <w:rsid w:val="00B61962"/>
    <w:rsid w:val="00B61983"/>
    <w:rsid w:val="00B644ED"/>
    <w:rsid w:val="00B71695"/>
    <w:rsid w:val="00B73B60"/>
    <w:rsid w:val="00B80CF9"/>
    <w:rsid w:val="00B83C9F"/>
    <w:rsid w:val="00B84F36"/>
    <w:rsid w:val="00B91C67"/>
    <w:rsid w:val="00BC3C6E"/>
    <w:rsid w:val="00BC7E70"/>
    <w:rsid w:val="00BD2D9E"/>
    <w:rsid w:val="00BE1191"/>
    <w:rsid w:val="00BE40BE"/>
    <w:rsid w:val="00BE5FEA"/>
    <w:rsid w:val="00BE6B88"/>
    <w:rsid w:val="00BE7C25"/>
    <w:rsid w:val="00BF1F15"/>
    <w:rsid w:val="00BF29D6"/>
    <w:rsid w:val="00C0359D"/>
    <w:rsid w:val="00C1136D"/>
    <w:rsid w:val="00C12BDE"/>
    <w:rsid w:val="00C26083"/>
    <w:rsid w:val="00C372DD"/>
    <w:rsid w:val="00C44652"/>
    <w:rsid w:val="00C44A57"/>
    <w:rsid w:val="00C462A0"/>
    <w:rsid w:val="00C54C61"/>
    <w:rsid w:val="00C6119C"/>
    <w:rsid w:val="00C62FBB"/>
    <w:rsid w:val="00C72713"/>
    <w:rsid w:val="00C849BF"/>
    <w:rsid w:val="00C86D2F"/>
    <w:rsid w:val="00C9730F"/>
    <w:rsid w:val="00CA10A2"/>
    <w:rsid w:val="00CA246A"/>
    <w:rsid w:val="00CB349B"/>
    <w:rsid w:val="00CB558A"/>
    <w:rsid w:val="00CB627D"/>
    <w:rsid w:val="00CB63F3"/>
    <w:rsid w:val="00CB78DA"/>
    <w:rsid w:val="00CD7AA1"/>
    <w:rsid w:val="00CE5567"/>
    <w:rsid w:val="00CE7B7B"/>
    <w:rsid w:val="00CF32AB"/>
    <w:rsid w:val="00CF6E5E"/>
    <w:rsid w:val="00D019EB"/>
    <w:rsid w:val="00D03A87"/>
    <w:rsid w:val="00D0492E"/>
    <w:rsid w:val="00D26036"/>
    <w:rsid w:val="00D37951"/>
    <w:rsid w:val="00D51C50"/>
    <w:rsid w:val="00D5248F"/>
    <w:rsid w:val="00D61B0A"/>
    <w:rsid w:val="00D61E6F"/>
    <w:rsid w:val="00D62799"/>
    <w:rsid w:val="00D66909"/>
    <w:rsid w:val="00D729E9"/>
    <w:rsid w:val="00D72F0F"/>
    <w:rsid w:val="00D74E7F"/>
    <w:rsid w:val="00D76C8A"/>
    <w:rsid w:val="00D82E73"/>
    <w:rsid w:val="00D83ED8"/>
    <w:rsid w:val="00D84303"/>
    <w:rsid w:val="00D91B15"/>
    <w:rsid w:val="00D95AEF"/>
    <w:rsid w:val="00D97C99"/>
    <w:rsid w:val="00DA00BB"/>
    <w:rsid w:val="00DA10F5"/>
    <w:rsid w:val="00DA2055"/>
    <w:rsid w:val="00DA4C2B"/>
    <w:rsid w:val="00DC161E"/>
    <w:rsid w:val="00DD5038"/>
    <w:rsid w:val="00DD7BD4"/>
    <w:rsid w:val="00DD7DD1"/>
    <w:rsid w:val="00DE6982"/>
    <w:rsid w:val="00DF5401"/>
    <w:rsid w:val="00E11827"/>
    <w:rsid w:val="00E146F0"/>
    <w:rsid w:val="00E278AD"/>
    <w:rsid w:val="00E320AD"/>
    <w:rsid w:val="00E32D7D"/>
    <w:rsid w:val="00E352CE"/>
    <w:rsid w:val="00E35FE1"/>
    <w:rsid w:val="00E36844"/>
    <w:rsid w:val="00E42F18"/>
    <w:rsid w:val="00E57FE1"/>
    <w:rsid w:val="00E74A6A"/>
    <w:rsid w:val="00E7640C"/>
    <w:rsid w:val="00E76C27"/>
    <w:rsid w:val="00E76F35"/>
    <w:rsid w:val="00E85611"/>
    <w:rsid w:val="00E93422"/>
    <w:rsid w:val="00EC281A"/>
    <w:rsid w:val="00EC4EED"/>
    <w:rsid w:val="00EE1BBD"/>
    <w:rsid w:val="00EF0D5C"/>
    <w:rsid w:val="00EF14F7"/>
    <w:rsid w:val="00EF1BCB"/>
    <w:rsid w:val="00EF213A"/>
    <w:rsid w:val="00EF4E82"/>
    <w:rsid w:val="00F02981"/>
    <w:rsid w:val="00F06F2E"/>
    <w:rsid w:val="00F07AC8"/>
    <w:rsid w:val="00F14B37"/>
    <w:rsid w:val="00F14C54"/>
    <w:rsid w:val="00F16A3A"/>
    <w:rsid w:val="00F37357"/>
    <w:rsid w:val="00F37824"/>
    <w:rsid w:val="00F443E0"/>
    <w:rsid w:val="00F47C4A"/>
    <w:rsid w:val="00F53C43"/>
    <w:rsid w:val="00F53D25"/>
    <w:rsid w:val="00F71910"/>
    <w:rsid w:val="00F7254E"/>
    <w:rsid w:val="00F72E7F"/>
    <w:rsid w:val="00F86ABE"/>
    <w:rsid w:val="00F96CF4"/>
    <w:rsid w:val="00FA00A8"/>
    <w:rsid w:val="00FA0D43"/>
    <w:rsid w:val="00FA4B0E"/>
    <w:rsid w:val="00FB0EDC"/>
    <w:rsid w:val="00FB3504"/>
    <w:rsid w:val="00FC3483"/>
    <w:rsid w:val="00FD1372"/>
    <w:rsid w:val="00FD7041"/>
    <w:rsid w:val="00FE10FA"/>
    <w:rsid w:val="00FE7F6B"/>
    <w:rsid w:val="00FF2F44"/>
    <w:rsid w:val="00FF3A61"/>
    <w:rsid w:val="00FF41FE"/>
    <w:rsid w:val="00FF5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87E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87E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4C387E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4C387E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4C38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38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6DE98-E72A-4EF7-84B7-205DF69A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RePack by SPecialiST</cp:lastModifiedBy>
  <cp:revision>25</cp:revision>
  <cp:lastPrinted>2021-12-21T08:00:00Z</cp:lastPrinted>
  <dcterms:created xsi:type="dcterms:W3CDTF">2021-12-20T18:57:00Z</dcterms:created>
  <dcterms:modified xsi:type="dcterms:W3CDTF">2022-01-14T18:55:00Z</dcterms:modified>
</cp:coreProperties>
</file>